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74" w:rsidRPr="002D0B74" w:rsidRDefault="002D0B74" w:rsidP="002D0B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2D0B74">
        <w:rPr>
          <w:rFonts w:ascii="Times New Roman" w:eastAsia="Times New Roman" w:hAnsi="Times New Roman" w:cs="Times New Roman"/>
          <w:b/>
          <w:bCs/>
          <w:color w:val="3367D6"/>
          <w:kern w:val="36"/>
          <w:sz w:val="27"/>
          <w:szCs w:val="27"/>
        </w:rPr>
        <w:t># Binary Search:</w:t>
      </w:r>
    </w:p>
    <w:p w:rsidR="002D0B74" w:rsidRPr="002D0B74" w:rsidRDefault="002D0B74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0B74">
        <w:rPr>
          <w:rFonts w:ascii="Times New Roman" w:eastAsia="Times New Roman" w:hAnsi="Times New Roman" w:cs="Times New Roman"/>
          <w:color w:val="000000"/>
          <w:sz w:val="27"/>
          <w:szCs w:val="27"/>
        </w:rPr>
        <w:t>Binary Search is a searching technique, which works on the divide and conquers algorithm and it works only for sorted arrays.</w:t>
      </w:r>
    </w:p>
    <w:p w:rsidR="002D0B74" w:rsidRPr="002D0B74" w:rsidRDefault="002D0B74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0B74" w:rsidRDefault="002D0B74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  <w:hyperlink r:id="rId5" w:history="1">
        <w:r w:rsidRPr="002D0B74">
          <w:rPr>
            <w:rFonts w:ascii="inherit" w:eastAsia="Times New Roman" w:hAnsi="inherit" w:cs="Times New Roman"/>
            <w:b/>
            <w:bCs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Binary Search</w:t>
        </w:r>
      </w:hyperlink>
      <w:r w:rsidRPr="002D0B74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 is a searching algorithm. In each step, the algorithm compares the input element x with the value of the middle element in the array. If the values match, return the index of the middle. Otherwise, if x is less than the middle element, then the algorithm recurs for the left side of the middle element, else recurs for the right side of the middle element.</w:t>
      </w:r>
    </w:p>
    <w:p w:rsidR="002D0B74" w:rsidRDefault="002D0B74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</w:p>
    <w:p w:rsidR="00C7392E" w:rsidRDefault="002D0B74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Suppose below is the array in which </w:t>
      </w:r>
      <w:r w:rsidR="00007A41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we want to search the 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key</w:t>
      </w:r>
      <w:r w:rsidR="00007A41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53</w:t>
      </w: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.</w:t>
      </w:r>
      <w:r w:rsidR="00007A41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So initially Low will be 0 and High will be (length - 1) length of below array is 21(number of items in array), So High will be 20. </w:t>
      </w:r>
    </w:p>
    <w:p w:rsidR="00C7392E" w:rsidRDefault="00C7392E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</w:p>
    <w:p w:rsidR="00C7392E" w:rsidRDefault="00C7392E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So Mid = 10; /</w:t>
      </w:r>
      <w:proofErr w:type="gramStart"/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/(</w:t>
      </w:r>
      <w:proofErr w:type="gramEnd"/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(Low + High) / 2) as Low is 0 and High is 20, So (0 + 20)/2 = 10</w:t>
      </w:r>
    </w:p>
    <w:p w:rsidR="00C7392E" w:rsidRDefault="00C7392E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</w:p>
    <w:p w:rsidR="002D0B74" w:rsidRPr="002D0B74" w:rsidRDefault="00B53036" w:rsidP="002D0B7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0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2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3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4 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5 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6 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7 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8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9  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0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1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2 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3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4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5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6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7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8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9   </w:t>
      </w:r>
      <w:r w:rsid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="002D0B74"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>20</w:t>
      </w:r>
    </w:p>
    <w:tbl>
      <w:tblPr>
        <w:tblStyle w:val="TableGrid"/>
        <w:tblW w:w="9315" w:type="dxa"/>
        <w:tblInd w:w="108" w:type="dxa"/>
        <w:tblLook w:val="04A0" w:firstRow="1" w:lastRow="0" w:firstColumn="1" w:lastColumn="0" w:noHBand="0" w:noVBand="1"/>
      </w:tblPr>
      <w:tblGrid>
        <w:gridCol w:w="307"/>
        <w:gridCol w:w="344"/>
        <w:gridCol w:w="345"/>
        <w:gridCol w:w="353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96"/>
      </w:tblGrid>
      <w:tr w:rsidR="002D0B74" w:rsidTr="00B53036">
        <w:tc>
          <w:tcPr>
            <w:tcW w:w="307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82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6" w:type="dxa"/>
          </w:tcPr>
          <w:p w:rsidR="002D0B74" w:rsidRPr="002D0B74" w:rsidRDefault="002D0B74" w:rsidP="002D0B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</w:tbl>
    <w:p w:rsidR="00B53036" w:rsidRDefault="00007A41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6.75pt;margin-top:.3pt;width:.3pt;height:16.45pt;flip:y;z-index:251660288;mso-position-horizontal-relative:text;mso-position-vertical-relative:text" o:connectortype="straight">
            <v:stroke endarrow="block"/>
          </v:shape>
        </w:pict>
      </w:r>
      <w:r w:rsidR="00B53036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_x0000_s1027" type="#_x0000_t32" style="position:absolute;margin-left:454.75pt;margin-top:1.35pt;width:.3pt;height:16.1pt;flip:y;z-index:251659264;mso-position-horizontal-relative:text;mso-position-vertical-relative:text" o:connectortype="straight">
            <v:stroke endarrow="block"/>
          </v:shape>
        </w:pict>
      </w:r>
      <w:r w:rsidR="00B53036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_x0000_s1026" type="#_x0000_t32" style="position:absolute;margin-left:7.6pt;margin-top:1pt;width:.3pt;height:18.35pt;flip:x y;z-index:251658240;mso-position-horizontal-relative:text;mso-position-vertical-relative:text" o:connectortype="straight">
            <v:stroke endarrow="block"/>
          </v:shape>
        </w:pict>
      </w:r>
    </w:p>
    <w:p w:rsidR="002D0B74" w:rsidRPr="002D0B74" w:rsidRDefault="00B53036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proofErr w:type="gramStart"/>
      <w:r w:rsidR="00007A41">
        <w:rPr>
          <w:rFonts w:ascii="Times New Roman" w:eastAsia="Times New Roman" w:hAnsi="Times New Roman" w:cs="Times New Roman"/>
          <w:color w:val="000000"/>
          <w:sz w:val="27"/>
          <w:szCs w:val="27"/>
        </w:rPr>
        <w:t>Mi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High</w:t>
      </w:r>
    </w:p>
    <w:p w:rsidR="00C7392E" w:rsidRDefault="002D0B74" w:rsidP="00C7392E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  <w:r w:rsidRPr="002D0B74">
        <w:rPr>
          <w:rFonts w:ascii="inherit" w:eastAsia="Times New Roman" w:hAnsi="inherit" w:cs="Times New Roman"/>
          <w:color w:val="000000"/>
          <w:sz w:val="20"/>
          <w:szCs w:val="20"/>
          <w:shd w:val="clear" w:color="auto" w:fill="FFFFFF"/>
        </w:rPr>
        <w:br/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Now we will compare the key 53 to </w:t>
      </w:r>
      <w:proofErr w:type="gramStart"/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A[</w:t>
      </w:r>
      <w:proofErr w:type="gramEnd"/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M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id]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,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which is 31 (A[10]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) and 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31 != 53 and key 53 is greater than 31 (A[Mid]), So </w:t>
      </w:r>
      <w:r w:rsidR="000B5E12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our key should be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in right </w:t>
      </w:r>
      <w:r w:rsidR="000B5E12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of index 10 (Mid)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as the array is sorted and key 53 is greater</w:t>
      </w:r>
      <w:r w:rsidR="00BE6D74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than A[Mid]</w:t>
      </w:r>
      <w:r w:rsidR="00C7392E"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.</w:t>
      </w:r>
    </w:p>
    <w:p w:rsidR="00C7392E" w:rsidRDefault="00C7392E" w:rsidP="00C7392E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</w:p>
    <w:p w:rsidR="00C7392E" w:rsidRDefault="00C7392E" w:rsidP="00C7392E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So </w:t>
      </w: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now,</w:t>
      </w: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 xml:space="preserve"> we have to update our Low to </w:t>
      </w: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(</w:t>
      </w: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Mid + 1</w:t>
      </w:r>
      <w:r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  <w:t>), So Low = 10 + 1 = 11;</w:t>
      </w:r>
    </w:p>
    <w:p w:rsidR="00C7392E" w:rsidRDefault="00C7392E" w:rsidP="00C7392E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</w:p>
    <w:p w:rsidR="00C7392E" w:rsidRPr="002D0B74" w:rsidRDefault="00C7392E" w:rsidP="00C7392E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</w:pP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0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2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3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4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5 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6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7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8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9 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0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1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2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3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4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5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6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7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8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9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>20</w:t>
      </w:r>
    </w:p>
    <w:tbl>
      <w:tblPr>
        <w:tblStyle w:val="TableGrid"/>
        <w:tblW w:w="9315" w:type="dxa"/>
        <w:tblInd w:w="108" w:type="dxa"/>
        <w:tblLook w:val="04A0" w:firstRow="1" w:lastRow="0" w:firstColumn="1" w:lastColumn="0" w:noHBand="0" w:noVBand="1"/>
      </w:tblPr>
      <w:tblGrid>
        <w:gridCol w:w="307"/>
        <w:gridCol w:w="344"/>
        <w:gridCol w:w="345"/>
        <w:gridCol w:w="353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96"/>
      </w:tblGrid>
      <w:tr w:rsidR="00C7392E" w:rsidTr="00771FEA">
        <w:tc>
          <w:tcPr>
            <w:tcW w:w="307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pict>
                <v:shape id="_x0000_s1033" type="#_x0000_t32" style="position:absolute;margin-left:5.9pt;margin-top:10.85pt;width:4.75pt;height:18.35pt;flip:x y;z-index:251665408;mso-position-horizontal-relative:text;mso-position-vertical-relative:text" o:connectortype="straight">
                  <v:stroke endarrow="block"/>
                </v:shape>
              </w:pict>
            </w: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82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6" w:type="dxa"/>
          </w:tcPr>
          <w:p w:rsidR="00C7392E" w:rsidRPr="002D0B74" w:rsidRDefault="00C7392E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</w:tbl>
    <w:p w:rsidR="00C7392E" w:rsidRDefault="00C7392E" w:rsidP="00C73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_x0000_s1032" type="#_x0000_t32" style="position:absolute;margin-left:226.75pt;margin-top:.3pt;width:.3pt;height:16.45pt;flip:y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_x0000_s1031" type="#_x0000_t32" style="position:absolute;margin-left:454.75pt;margin-top:1.35pt;width:.3pt;height:16.1pt;flip:y;z-index:251663360;mso-position-horizontal-relative:text;mso-position-vertical-relative:text" o:connectortype="straight">
            <v:stroke endarrow="block"/>
          </v:shape>
        </w:pict>
      </w:r>
    </w:p>
    <w:p w:rsidR="00C7392E" w:rsidRDefault="00C7392E" w:rsidP="00C73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i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High</w:t>
      </w:r>
    </w:p>
    <w:p w:rsidR="00BE6D74" w:rsidRDefault="00BE6D74" w:rsidP="00C73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E6D74" w:rsidRDefault="00BE6D74" w:rsidP="00C73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w again calculate the Mid, So Mid = (Low + High)/2 = (11 + 20)/2 = 15,</w:t>
      </w:r>
    </w:p>
    <w:p w:rsidR="00BE6D74" w:rsidRDefault="00BE6D74" w:rsidP="00C73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E6D74" w:rsidRPr="002D0B74" w:rsidRDefault="00BE6D74" w:rsidP="00BE6D7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</w:pP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0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2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3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4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5 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6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7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8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9  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0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1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2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3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4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5 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6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7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8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19   </w:t>
      </w:r>
      <w:r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 xml:space="preserve">   </w:t>
      </w:r>
      <w:r w:rsidRPr="002D0B74">
        <w:rPr>
          <w:rFonts w:ascii="inherit" w:eastAsia="Times New Roman" w:hAnsi="inherit" w:cs="Times New Roman"/>
          <w:color w:val="000000"/>
          <w:sz w:val="18"/>
          <w:szCs w:val="18"/>
          <w:shd w:val="clear" w:color="auto" w:fill="FFFFFF"/>
        </w:rPr>
        <w:t>20</w:t>
      </w:r>
    </w:p>
    <w:tbl>
      <w:tblPr>
        <w:tblStyle w:val="TableGrid"/>
        <w:tblW w:w="9315" w:type="dxa"/>
        <w:tblInd w:w="108" w:type="dxa"/>
        <w:tblLook w:val="04A0" w:firstRow="1" w:lastRow="0" w:firstColumn="1" w:lastColumn="0" w:noHBand="0" w:noVBand="1"/>
      </w:tblPr>
      <w:tblGrid>
        <w:gridCol w:w="307"/>
        <w:gridCol w:w="344"/>
        <w:gridCol w:w="345"/>
        <w:gridCol w:w="353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96"/>
      </w:tblGrid>
      <w:tr w:rsidR="00BE6D74" w:rsidTr="00771FEA">
        <w:tc>
          <w:tcPr>
            <w:tcW w:w="307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9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3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pict>
                <v:shape id="_x0000_s1036" type="#_x0000_t32" style="position:absolute;margin-left:5.9pt;margin-top:10.85pt;width:.3pt;height:17.45pt;flip:x y;z-index:251669504;mso-position-horizontal-relative:text;mso-position-vertical-relative:text" o:connectortype="straight">
                  <v:stroke endarrow="block"/>
                </v:shape>
              </w:pict>
            </w: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pict>
                <v:shape id="_x0000_s1038" type="#_x0000_t32" style="position:absolute;margin-left:8.9pt;margin-top:9.75pt;width:0;height:16.7pt;flip:y;z-index:251670528;mso-position-horizontal-relative:text;mso-position-vertical-relative:text" o:connectortype="straight">
                  <v:stroke endarrow="block"/>
                </v:shape>
              </w:pict>
            </w: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82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6" w:type="dxa"/>
          </w:tcPr>
          <w:p w:rsidR="00BE6D74" w:rsidRPr="002D0B74" w:rsidRDefault="00BE6D74" w:rsidP="00771FE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0B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</w:tr>
    </w:tbl>
    <w:p w:rsidR="00BE6D74" w:rsidRDefault="00BE6D74" w:rsidP="00BE6D74">
      <w:pPr>
        <w:tabs>
          <w:tab w:val="left" w:pos="68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pict>
          <v:shape id="_x0000_s1034" type="#_x0000_t32" style="position:absolute;margin-left:454.75pt;margin-top:1.35pt;width:.3pt;height:16.1pt;flip:y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BE6D74" w:rsidRDefault="00BE6D74" w:rsidP="00BE6D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i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High</w:t>
      </w:r>
    </w:p>
    <w:p w:rsidR="00BE6D74" w:rsidRPr="002D0B74" w:rsidRDefault="00BE6D74" w:rsidP="00C739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7392E" w:rsidRDefault="00C7392E" w:rsidP="00C7392E">
      <w:pPr>
        <w:spacing w:after="0" w:line="240" w:lineRule="auto"/>
        <w:rPr>
          <w:rFonts w:ascii="inherit" w:eastAsia="Times New Roman" w:hAnsi="inherit" w:cs="Times New Roman"/>
          <w:color w:val="000000"/>
          <w:sz w:val="27"/>
          <w:szCs w:val="27"/>
          <w:shd w:val="clear" w:color="auto" w:fill="FFFFFF"/>
        </w:rPr>
      </w:pPr>
    </w:p>
    <w:p w:rsidR="002D0B74" w:rsidRDefault="00BE6D74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w we will compare the key 53 with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[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id], which is 53.</w:t>
      </w:r>
    </w:p>
    <w:p w:rsidR="00BE6D74" w:rsidRDefault="00BE6D74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So Key (53) =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[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id] (53), So our Key has been found, So now we can say that the Key(53) is found at index 15.</w:t>
      </w:r>
    </w:p>
    <w:p w:rsidR="000B5E12" w:rsidRDefault="000B5E12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B5E12" w:rsidRPr="002D0B74" w:rsidRDefault="000B5E12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f suppose in the first iteration the key 53 is lesser than the Mid Value, than we have to update the High as High = Mid – 1, As in that case our Key should be in left Index of Mid.</w:t>
      </w:r>
    </w:p>
    <w:p w:rsidR="002D0B74" w:rsidRPr="002D0B74" w:rsidRDefault="002D0B74" w:rsidP="002D0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D0B7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# Algorithm/Function for Binary Search using while loop:</w:t>
      </w:r>
    </w:p>
    <w:p w:rsidR="002D0B74" w:rsidRPr="002D0B74" w:rsidRDefault="002D0B74" w:rsidP="002D0B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2D0B74">
        <w:rPr>
          <w:rFonts w:ascii="Times New Roman" w:eastAsia="Times New Roman" w:hAnsi="Times New Roman" w:cs="Times New Roman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Times New Roman" w:eastAsia="Times New Roman" w:hAnsi="Times New Roman" w:cs="Times New Roman"/>
          <w:color w:val="C0C0C0"/>
          <w:sz w:val="20"/>
          <w:szCs w:val="20"/>
        </w:rPr>
        <w:t> </w:t>
      </w:r>
      <w:proofErr w:type="spellStart"/>
      <w:r w:rsidRPr="002D0B74">
        <w:rPr>
          <w:rFonts w:ascii="Times New Roman" w:eastAsia="Times New Roman" w:hAnsi="Times New Roman" w:cs="Times New Roman"/>
          <w:b/>
          <w:bCs/>
          <w:color w:val="00677C"/>
          <w:sz w:val="20"/>
          <w:szCs w:val="20"/>
        </w:rPr>
        <w:t>binarySearchUsingLoop</w:t>
      </w:r>
      <w:proofErr w:type="spellEnd"/>
      <w:r w:rsidRPr="002D0B7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2D0B74">
        <w:rPr>
          <w:rFonts w:ascii="Times New Roman" w:eastAsia="Times New Roman" w:hAnsi="Times New Roman" w:cs="Times New Roman"/>
          <w:color w:val="808000"/>
          <w:sz w:val="20"/>
          <w:szCs w:val="20"/>
        </w:rPr>
        <w:t>struct</w:t>
      </w:r>
      <w:proofErr w:type="spellEnd"/>
      <w:r w:rsidRPr="002D0B74">
        <w:rPr>
          <w:rFonts w:ascii="Times New Roman" w:eastAsia="Times New Roman" w:hAnsi="Times New Roman" w:cs="Times New Roman"/>
          <w:color w:val="C0C0C0"/>
          <w:sz w:val="20"/>
          <w:szCs w:val="20"/>
        </w:rPr>
        <w:t> </w:t>
      </w:r>
      <w:r w:rsidRPr="002D0B74">
        <w:rPr>
          <w:rFonts w:ascii="Times New Roman" w:eastAsia="Times New Roman" w:hAnsi="Times New Roman" w:cs="Times New Roman"/>
          <w:color w:val="800080"/>
          <w:sz w:val="20"/>
          <w:szCs w:val="20"/>
        </w:rPr>
        <w:t>Array</w:t>
      </w:r>
      <w:r w:rsidRPr="002D0B74">
        <w:rPr>
          <w:rFonts w:ascii="Times New Roman" w:eastAsia="Times New Roman" w:hAnsi="Times New Roman" w:cs="Times New Roman"/>
          <w:color w:val="C0C0C0"/>
          <w:sz w:val="20"/>
          <w:szCs w:val="20"/>
        </w:rPr>
        <w:t> </w:t>
      </w:r>
      <w:proofErr w:type="spellStart"/>
      <w:r w:rsidRPr="002D0B74">
        <w:rPr>
          <w:rFonts w:ascii="Times New Roman" w:eastAsia="Times New Roman" w:hAnsi="Times New Roman" w:cs="Times New Roman"/>
          <w:color w:val="092E64"/>
          <w:sz w:val="20"/>
          <w:szCs w:val="20"/>
        </w:rPr>
        <w:t>objArr</w:t>
      </w:r>
      <w:proofErr w:type="spellEnd"/>
      <w:r w:rsidRPr="002D0B74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2D0B74">
        <w:rPr>
          <w:rFonts w:ascii="Times New Roman" w:eastAsia="Times New Roman" w:hAnsi="Times New Roman" w:cs="Times New Roman"/>
          <w:color w:val="C0C0C0"/>
          <w:sz w:val="20"/>
          <w:szCs w:val="20"/>
        </w:rPr>
        <w:t> </w:t>
      </w:r>
      <w:proofErr w:type="spellStart"/>
      <w:r w:rsidRPr="002D0B74">
        <w:rPr>
          <w:rFonts w:ascii="Times New Roman" w:eastAsia="Times New Roman" w:hAnsi="Times New Roman" w:cs="Times New Roman"/>
          <w:color w:val="808000"/>
          <w:sz w:val="20"/>
          <w:szCs w:val="20"/>
        </w:rPr>
        <w:t>int</w:t>
      </w:r>
      <w:proofErr w:type="spellEnd"/>
      <w:r w:rsidRPr="002D0B74">
        <w:rPr>
          <w:rFonts w:ascii="Times New Roman" w:eastAsia="Times New Roman" w:hAnsi="Times New Roman" w:cs="Times New Roman"/>
          <w:color w:val="C0C0C0"/>
          <w:sz w:val="20"/>
          <w:szCs w:val="20"/>
        </w:rPr>
        <w:t> </w:t>
      </w:r>
      <w:proofErr w:type="spellStart"/>
      <w:r w:rsidRPr="002D0B74">
        <w:rPr>
          <w:rFonts w:ascii="Times New Roman" w:eastAsia="Times New Roman" w:hAnsi="Times New Roman" w:cs="Times New Roman"/>
          <w:color w:val="092E64"/>
          <w:sz w:val="20"/>
          <w:szCs w:val="20"/>
        </w:rPr>
        <w:t>iKey</w:t>
      </w:r>
      <w:proofErr w:type="spellEnd"/>
      <w:r w:rsidRPr="002D0B7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bookmarkStart w:id="0" w:name="_GoBack"/>
      <w:bookmarkEnd w:id="0"/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D0B74">
        <w:rPr>
          <w:rFonts w:ascii="Courier New" w:eastAsia="Times New Roman" w:hAnsi="Courier New" w:cs="Courier New"/>
          <w:color w:val="800000"/>
          <w:sz w:val="20"/>
          <w:szCs w:val="20"/>
        </w:rPr>
        <w:t>iLength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ReturnIndex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while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&gt;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677C"/>
          <w:sz w:val="20"/>
          <w:szCs w:val="20"/>
        </w:rPr>
        <w:t>floo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D0B74">
        <w:rPr>
          <w:rFonts w:ascii="Courier New" w:eastAsia="Times New Roman" w:hAnsi="Courier New" w:cs="Courier New"/>
          <w:color w:val="800000"/>
          <w:sz w:val="20"/>
          <w:szCs w:val="20"/>
        </w:rPr>
        <w:t>A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ReturnIndex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proofErr w:type="gram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D0B74">
        <w:rPr>
          <w:rFonts w:ascii="Courier New" w:eastAsia="Times New Roman" w:hAnsi="Courier New" w:cs="Courier New"/>
          <w:color w:val="800000"/>
          <w:sz w:val="20"/>
          <w:szCs w:val="20"/>
        </w:rPr>
        <w:t>A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ReturnIndex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2D0B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# Algorithm/Function for Binary Search using recursion: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binarySearchUsingRecursion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struct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800080"/>
          <w:sz w:val="20"/>
          <w:szCs w:val="20"/>
        </w:rPr>
        <w:t>Array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ReturnIndex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while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&gt;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677C"/>
          <w:sz w:val="20"/>
          <w:szCs w:val="20"/>
        </w:rPr>
        <w:t>floo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D0B74">
        <w:rPr>
          <w:rFonts w:ascii="Courier New" w:eastAsia="Times New Roman" w:hAnsi="Courier New" w:cs="Courier New"/>
          <w:color w:val="800000"/>
          <w:sz w:val="20"/>
          <w:szCs w:val="20"/>
        </w:rPr>
        <w:t>A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</w:t>
      </w:r>
      <w:proofErr w:type="spellStart"/>
      <w:proofErr w:type="gram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ReturnIndex</w:t>
      </w:r>
      <w:proofErr w:type="spellEnd"/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proofErr w:type="gram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2D0B74">
        <w:rPr>
          <w:rFonts w:ascii="Courier New" w:eastAsia="Times New Roman" w:hAnsi="Courier New" w:cs="Courier New"/>
          <w:color w:val="800000"/>
          <w:sz w:val="20"/>
          <w:szCs w:val="20"/>
        </w:rPr>
        <w:t>A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0677C"/>
          <w:sz w:val="20"/>
          <w:szCs w:val="20"/>
        </w:rPr>
        <w:t>binarySearchUsingRecursion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Low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0677C"/>
          <w:sz w:val="20"/>
          <w:szCs w:val="20"/>
        </w:rPr>
        <w:t>binarySearchUsingRecursion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objArr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Key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Mid</w:t>
      </w:r>
      <w:proofErr w:type="spell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D0B7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High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2D0B74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2D0B7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2D0B74">
        <w:rPr>
          <w:rFonts w:ascii="Courier New" w:eastAsia="Times New Roman" w:hAnsi="Courier New" w:cs="Courier New"/>
          <w:color w:val="092E64"/>
          <w:sz w:val="20"/>
          <w:szCs w:val="20"/>
        </w:rPr>
        <w:t>iReturnIndex</w:t>
      </w:r>
      <w:proofErr w:type="spellEnd"/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0B74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Note: Full program </w:t>
      </w:r>
      <w:proofErr w:type="gramStart"/>
      <w:r w:rsidRPr="002D0B74">
        <w:rPr>
          <w:rFonts w:ascii="Courier New" w:eastAsia="Times New Roman" w:hAnsi="Courier New" w:cs="Courier New"/>
          <w:color w:val="000000"/>
          <w:sz w:val="27"/>
          <w:szCs w:val="27"/>
        </w:rPr>
        <w:t>can be downloaded</w:t>
      </w:r>
      <w:proofErr w:type="gramEnd"/>
      <w:r w:rsidRPr="002D0B74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from the link below:</w:t>
      </w:r>
    </w:p>
    <w:p w:rsidR="002D0B74" w:rsidRPr="002D0B74" w:rsidRDefault="002D0B74" w:rsidP="002D0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Pr="002D0B74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github.com/VChaudhary854/LearnDataStructureWithVishal/tree/DataStructurePrograms</w:t>
        </w:r>
      </w:hyperlink>
    </w:p>
    <w:p w:rsidR="00A10139" w:rsidRDefault="00A10139"/>
    <w:sectPr w:rsidR="00A10139" w:rsidSect="00A10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Lato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4F72"/>
    <w:rsid w:val="00007A41"/>
    <w:rsid w:val="00037FDC"/>
    <w:rsid w:val="000B5E12"/>
    <w:rsid w:val="000D31F5"/>
    <w:rsid w:val="001A517B"/>
    <w:rsid w:val="001F7A70"/>
    <w:rsid w:val="002D0B74"/>
    <w:rsid w:val="00317287"/>
    <w:rsid w:val="003A3539"/>
    <w:rsid w:val="00400546"/>
    <w:rsid w:val="00447950"/>
    <w:rsid w:val="00474F72"/>
    <w:rsid w:val="004A273A"/>
    <w:rsid w:val="00523CCE"/>
    <w:rsid w:val="005C4178"/>
    <w:rsid w:val="0067197E"/>
    <w:rsid w:val="00736C07"/>
    <w:rsid w:val="00803216"/>
    <w:rsid w:val="00844FFC"/>
    <w:rsid w:val="00873881"/>
    <w:rsid w:val="00892124"/>
    <w:rsid w:val="008C1FBD"/>
    <w:rsid w:val="0095181D"/>
    <w:rsid w:val="009F4447"/>
    <w:rsid w:val="00A10139"/>
    <w:rsid w:val="00A565CD"/>
    <w:rsid w:val="00AA7115"/>
    <w:rsid w:val="00B1383D"/>
    <w:rsid w:val="00B53036"/>
    <w:rsid w:val="00B87021"/>
    <w:rsid w:val="00BB3934"/>
    <w:rsid w:val="00BB3C9D"/>
    <w:rsid w:val="00BD6746"/>
    <w:rsid w:val="00BE6D74"/>
    <w:rsid w:val="00C7392E"/>
    <w:rsid w:val="00D15576"/>
    <w:rsid w:val="00D50AD2"/>
    <w:rsid w:val="00D62B64"/>
    <w:rsid w:val="00D925BE"/>
    <w:rsid w:val="00D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6"/>
        <o:r id="V:Rule9" type="connector" idref="#_x0000_s1038"/>
      </o:rules>
    </o:shapelayout>
  </w:shapeDefaults>
  <w:decimalSymbol w:val="."/>
  <w:listSeparator w:val=","/>
  <w14:docId w14:val="0AD20787"/>
  <w15:chartTrackingRefBased/>
  <w15:docId w15:val="{02FEF650-EE76-47F5-818C-FBB50BA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39"/>
  </w:style>
  <w:style w:type="paragraph" w:styleId="Heading1">
    <w:name w:val="heading 1"/>
    <w:basedOn w:val="Normal"/>
    <w:link w:val="Heading1Char"/>
    <w:uiPriority w:val="9"/>
    <w:qFormat/>
    <w:rsid w:val="002D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0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D0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0B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0B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D0B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0B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B7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D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gger.com/blog/post/edit/747603084220957601/4999044379100022913" TargetMode="External"/><Relationship Id="rId5" Type="http://schemas.openxmlformats.org/officeDocument/2006/relationships/hyperlink" Target="https://www.blogger.com/blog/post/edit/747603084220957601/49990443791000229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0CB5-532A-454F-B249-5ABFA36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audhary</dc:creator>
  <cp:keywords/>
  <dc:description/>
  <cp:lastModifiedBy>vchaudhary</cp:lastModifiedBy>
  <cp:revision>5</cp:revision>
  <dcterms:created xsi:type="dcterms:W3CDTF">2020-06-13T06:54:00Z</dcterms:created>
  <dcterms:modified xsi:type="dcterms:W3CDTF">2020-06-13T07:43:00Z</dcterms:modified>
</cp:coreProperties>
</file>